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חשוב להפנים בפרוצדורות:</w:t>
      </w:r>
    </w:p>
    <w:p w:rsidR="008144C5" w:rsidRDefault="008144C5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8144C5">
        <w:rPr>
          <w:rFonts w:hint="cs"/>
          <w:b/>
          <w:bCs/>
          <w:sz w:val="72"/>
          <w:szCs w:val="72"/>
          <w:rtl/>
        </w:rPr>
        <w:t>פרו</w:t>
      </w:r>
      <w:r>
        <w:rPr>
          <w:rFonts w:hint="cs"/>
          <w:b/>
          <w:bCs/>
          <w:sz w:val="72"/>
          <w:szCs w:val="72"/>
          <w:rtl/>
        </w:rPr>
        <w:t>צדורה היא קוד בינארי בתוך קובץ ה-</w:t>
      </w:r>
      <w:r>
        <w:rPr>
          <w:b/>
          <w:bCs/>
          <w:sz w:val="72"/>
          <w:szCs w:val="72"/>
        </w:rPr>
        <w:t xml:space="preserve"> exe</w:t>
      </w:r>
      <w:r>
        <w:rPr>
          <w:rFonts w:hint="cs"/>
          <w:b/>
          <w:bCs/>
          <w:sz w:val="72"/>
          <w:szCs w:val="72"/>
          <w:rtl/>
        </w:rPr>
        <w:t>שלנו. קריאה לפרוצדורה היא הסתעפות מנקודה בקוד שלנו לנקודה אחרת בקוד שלנו.</w:t>
      </w:r>
    </w:p>
    <w:p w:rsidR="008144C5" w:rsidRDefault="00E967D2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סתעפות לפרוצדורה הוא מקרה פרטי של תופעה נפוצה במחשבים: עצירת </w:t>
      </w:r>
      <w:proofErr w:type="spellStart"/>
      <w:r>
        <w:rPr>
          <w:rFonts w:hint="cs"/>
          <w:b/>
          <w:bCs/>
          <w:sz w:val="72"/>
          <w:szCs w:val="72"/>
          <w:rtl/>
        </w:rPr>
        <w:t>תוכני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אחת, העברת </w:t>
      </w:r>
      <w:r>
        <w:rPr>
          <w:rFonts w:hint="cs"/>
          <w:b/>
          <w:bCs/>
          <w:sz w:val="72"/>
          <w:szCs w:val="72"/>
          <w:rtl/>
        </w:rPr>
        <w:lastRenderedPageBreak/>
        <w:t>שליטה לתוכנית אחרת, תוך כוונה לחדש את התוכנית שנעצרה.</w:t>
      </w:r>
    </w:p>
    <w:p w:rsidR="00A15555" w:rsidRPr="008144C5" w:rsidRDefault="00A15555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תמיכה ברמת החומרה לפרוצדורות הן פקודות המכונה  </w:t>
      </w:r>
      <w:r>
        <w:rPr>
          <w:b/>
          <w:bCs/>
          <w:sz w:val="72"/>
          <w:szCs w:val="72"/>
        </w:rPr>
        <w:t>CALL</w:t>
      </w:r>
      <w:r>
        <w:rPr>
          <w:rFonts w:hint="cs"/>
          <w:b/>
          <w:bCs/>
          <w:sz w:val="72"/>
          <w:szCs w:val="72"/>
          <w:rtl/>
        </w:rPr>
        <w:t xml:space="preserve"> ו-</w:t>
      </w:r>
      <w:r>
        <w:rPr>
          <w:b/>
          <w:bCs/>
          <w:sz w:val="72"/>
          <w:szCs w:val="72"/>
        </w:rPr>
        <w:t>RET</w:t>
      </w:r>
      <w:r>
        <w:rPr>
          <w:rFonts w:hint="cs"/>
          <w:b/>
          <w:bCs/>
          <w:sz w:val="72"/>
          <w:szCs w:val="72"/>
          <w:rtl/>
        </w:rPr>
        <w:t xml:space="preserve">. הפקודה </w:t>
      </w:r>
      <w:r>
        <w:rPr>
          <w:b/>
          <w:bCs/>
          <w:sz w:val="72"/>
          <w:szCs w:val="72"/>
        </w:rPr>
        <w:t>CALL</w:t>
      </w:r>
      <w:r>
        <w:rPr>
          <w:rFonts w:hint="cs"/>
          <w:b/>
          <w:bCs/>
          <w:sz w:val="72"/>
          <w:szCs w:val="72"/>
          <w:rtl/>
        </w:rPr>
        <w:t xml:space="preserve"> מבצעת, מלבד ההסתעפות, חישוב כתובת חידוש התוכנית הנעצרת ושמירה שלה, ופקודת המכונה </w:t>
      </w:r>
      <w:r>
        <w:rPr>
          <w:b/>
          <w:bCs/>
          <w:sz w:val="72"/>
          <w:szCs w:val="72"/>
        </w:rPr>
        <w:t>RET</w:t>
      </w:r>
      <w:r>
        <w:rPr>
          <w:rFonts w:hint="cs"/>
          <w:b/>
          <w:bCs/>
          <w:sz w:val="72"/>
          <w:szCs w:val="72"/>
          <w:rtl/>
        </w:rPr>
        <w:t xml:space="preserve"> משתמשת בכתובת הזאת לביצוע החזרה.</w:t>
      </w:r>
    </w:p>
    <w:p w:rsidR="008144C5" w:rsidRPr="008144C5" w:rsidRDefault="008144C5">
      <w:pPr>
        <w:rPr>
          <w:b/>
          <w:bCs/>
          <w:sz w:val="56"/>
          <w:szCs w:val="56"/>
          <w:rtl/>
        </w:rPr>
      </w:pPr>
    </w:p>
    <w:p w:rsidR="008144C5" w:rsidRDefault="002C2AE8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lastRenderedPageBreak/>
        <w:t>פרמטרים</w:t>
      </w:r>
    </w:p>
    <w:p w:rsidR="00F36DBF" w:rsidRPr="00F36DBF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 w:rsidRPr="00F36DBF">
        <w:rPr>
          <w:rFonts w:hint="cs"/>
          <w:b/>
          <w:bCs/>
          <w:sz w:val="72"/>
          <w:szCs w:val="72"/>
          <w:rtl/>
        </w:rPr>
        <w:t>החומרה לא תומכת ישירות בפרמטרים.</w:t>
      </w:r>
    </w:p>
    <w:p w:rsidR="002C2AE8" w:rsidRDefault="002C2AE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F36DBF">
        <w:rPr>
          <w:rFonts w:hint="cs"/>
          <w:b/>
          <w:bCs/>
          <w:sz w:val="72"/>
          <w:szCs w:val="72"/>
          <w:rtl/>
        </w:rPr>
        <w:t>במהלך ההיסטוריה של מחשבים היו מספר דרכים להעביר פרמטרים.</w:t>
      </w:r>
    </w:p>
    <w:p w:rsidR="00F36DBF" w:rsidRPr="00F36DBF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 w:rsidRPr="00F36DBF">
        <w:rPr>
          <w:rFonts w:hint="cs"/>
          <w:b/>
          <w:bCs/>
          <w:sz w:val="72"/>
          <w:szCs w:val="72"/>
          <w:rtl/>
        </w:rPr>
        <w:t xml:space="preserve">השפות המודרניות מעבירות </w:t>
      </w:r>
      <w:r>
        <w:rPr>
          <w:rFonts w:hint="cs"/>
          <w:b/>
          <w:bCs/>
          <w:sz w:val="72"/>
          <w:szCs w:val="72"/>
          <w:rtl/>
        </w:rPr>
        <w:t>פרמטרים דרך המחסנית.</w:t>
      </w:r>
    </w:p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</w:p>
    <w:p w:rsidR="00003AAC" w:rsidRDefault="00C9659A">
      <w:pPr>
        <w:rPr>
          <w:b/>
          <w:bCs/>
          <w:sz w:val="96"/>
          <w:szCs w:val="96"/>
          <w:rtl/>
        </w:rPr>
      </w:pPr>
      <w:r w:rsidRPr="00C9659A">
        <w:rPr>
          <w:rFonts w:hint="cs"/>
          <w:b/>
          <w:bCs/>
          <w:sz w:val="96"/>
          <w:szCs w:val="96"/>
          <w:rtl/>
        </w:rPr>
        <w:lastRenderedPageBreak/>
        <w:t>מו</w:t>
      </w:r>
      <w:r>
        <w:rPr>
          <w:rFonts w:hint="cs"/>
          <w:b/>
          <w:bCs/>
          <w:sz w:val="96"/>
          <w:szCs w:val="96"/>
          <w:rtl/>
        </w:rPr>
        <w:t xml:space="preserve">סכמות העברת פרמטרים של טורבו </w:t>
      </w:r>
      <w:r>
        <w:rPr>
          <w:b/>
          <w:bCs/>
          <w:sz w:val="96"/>
          <w:szCs w:val="96"/>
        </w:rPr>
        <w:t>C</w:t>
      </w:r>
    </w:p>
    <w:p w:rsidR="00C9659A" w:rsidRDefault="00C9659A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 xml:space="preserve">(בינתיים מודל </w:t>
      </w:r>
      <w:r>
        <w:rPr>
          <w:b/>
          <w:bCs/>
          <w:sz w:val="96"/>
          <w:szCs w:val="96"/>
        </w:rPr>
        <w:t>small</w:t>
      </w:r>
      <w:r>
        <w:rPr>
          <w:rFonts w:hint="cs"/>
          <w:b/>
          <w:bCs/>
          <w:sz w:val="96"/>
          <w:szCs w:val="96"/>
          <w:rtl/>
        </w:rPr>
        <w:t>)</w:t>
      </w:r>
    </w:p>
    <w:p w:rsidR="00C9659A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דוגמא לסכמה </w:t>
      </w:r>
      <w:r w:rsidR="009C3A08">
        <w:rPr>
          <w:rFonts w:hint="cs"/>
          <w:b/>
          <w:bCs/>
          <w:sz w:val="72"/>
          <w:szCs w:val="72"/>
          <w:rtl/>
        </w:rPr>
        <w:t>של העברת פרמטרים דרך המחסנית</w:t>
      </w:r>
    </w:p>
    <w:p w:rsidR="009C3A08" w:rsidRDefault="009C3A0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סכמה כללית, בדוקה ואמינה</w:t>
      </w:r>
    </w:p>
    <w:p w:rsidR="009C3A08" w:rsidRDefault="009C3A0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יאפשר לנו לכתוב </w:t>
      </w:r>
      <w:proofErr w:type="spellStart"/>
      <w:r>
        <w:rPr>
          <w:rFonts w:hint="cs"/>
          <w:b/>
          <w:bCs/>
          <w:sz w:val="72"/>
          <w:szCs w:val="72"/>
          <w:rtl/>
        </w:rPr>
        <w:t>תוכניו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הנקראות מתוך שפה עילית.</w:t>
      </w:r>
    </w:p>
    <w:p w:rsidR="00B72EB0" w:rsidRDefault="00B72EB0" w:rsidP="00B72EB0">
      <w:pPr>
        <w:rPr>
          <w:b/>
          <w:bCs/>
          <w:sz w:val="72"/>
          <w:szCs w:val="72"/>
          <w:rtl/>
        </w:rPr>
      </w:pPr>
    </w:p>
    <w:p w:rsidR="00B72EB0" w:rsidRDefault="00B72EB0" w:rsidP="00B72EB0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כתיבת פרוצדורה הניתנת לקריאה מתוך קוד 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</w:t>
      </w:r>
    </w:p>
    <w:p w:rsidR="00B72EB0" w:rsidRDefault="00B72EB0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על מנת שלא לשבש את התוכנית הקוראת, התוכנית </w:t>
      </w:r>
      <w:proofErr w:type="spellStart"/>
      <w:r>
        <w:rPr>
          <w:rFonts w:hint="cs"/>
          <w:b/>
          <w:bCs/>
          <w:sz w:val="72"/>
          <w:szCs w:val="72"/>
          <w:rtl/>
        </w:rPr>
        <w:t>הנקראי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חייבת לשמר/לשחזר את כל האוגרים למעט: </w:t>
      </w:r>
      <w:r>
        <w:rPr>
          <w:b/>
          <w:bCs/>
          <w:sz w:val="72"/>
          <w:szCs w:val="72"/>
        </w:rPr>
        <w:t>AX,BX,CX,DX</w:t>
      </w:r>
      <w:r w:rsidR="00695962">
        <w:rPr>
          <w:rFonts w:hint="cs"/>
          <w:b/>
          <w:bCs/>
          <w:sz w:val="72"/>
          <w:szCs w:val="72"/>
          <w:rtl/>
        </w:rPr>
        <w:t xml:space="preserve"> ואוגר הדגלים </w:t>
      </w:r>
      <w:r w:rsidR="00695962">
        <w:rPr>
          <w:b/>
          <w:bCs/>
          <w:sz w:val="72"/>
          <w:szCs w:val="72"/>
        </w:rPr>
        <w:t>FLAGS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7276DB" w:rsidRDefault="007B7D15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לפחות היסטורית, </w:t>
      </w:r>
      <w:proofErr w:type="spellStart"/>
      <w:r>
        <w:rPr>
          <w:rFonts w:hint="cs"/>
          <w:b/>
          <w:bCs/>
          <w:sz w:val="72"/>
          <w:szCs w:val="72"/>
          <w:rtl/>
        </w:rPr>
        <w:t>תוכניו</w:t>
      </w:r>
      <w:r w:rsidR="007276DB">
        <w:rPr>
          <w:rFonts w:hint="cs"/>
          <w:b/>
          <w:bCs/>
          <w:sz w:val="72"/>
          <w:szCs w:val="72"/>
          <w:rtl/>
        </w:rPr>
        <w:t>ת</w:t>
      </w:r>
      <w:proofErr w:type="spellEnd"/>
      <w:r w:rsidR="007276DB">
        <w:rPr>
          <w:rFonts w:hint="cs"/>
          <w:b/>
          <w:bCs/>
          <w:sz w:val="72"/>
          <w:szCs w:val="72"/>
          <w:rtl/>
        </w:rPr>
        <w:t xml:space="preserve"> במעבד הזה שימרו ושיחזרו רק אוגרים שהם בפועל השתמשו.</w:t>
      </w:r>
    </w:p>
    <w:p w:rsidR="009D47B2" w:rsidRDefault="009D47B2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העברת פרמטרים: קוד 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 xml:space="preserve"> שקורא לפרוצדורה דוחף את הפרמטרים למחסנית בסדר של </w:t>
      </w:r>
      <w:r w:rsidRPr="00106562">
        <w:rPr>
          <w:rFonts w:hint="cs"/>
          <w:b/>
          <w:bCs/>
          <w:sz w:val="72"/>
          <w:szCs w:val="72"/>
          <w:highlight w:val="yellow"/>
          <w:rtl/>
        </w:rPr>
        <w:t>ימין לשמאל</w:t>
      </w:r>
      <w:r>
        <w:rPr>
          <w:rFonts w:hint="cs"/>
          <w:b/>
          <w:bCs/>
          <w:sz w:val="72"/>
          <w:szCs w:val="72"/>
          <w:rtl/>
        </w:rPr>
        <w:t>.</w:t>
      </w:r>
      <w:r w:rsidR="00106562">
        <w:rPr>
          <w:rFonts w:hint="cs"/>
          <w:b/>
          <w:bCs/>
          <w:sz w:val="72"/>
          <w:szCs w:val="72"/>
          <w:rtl/>
        </w:rPr>
        <w:t xml:space="preserve"> סדר הדחיפה מימין לשמאל נובעת מן הצורך לתמוך בפרוצדורות עם מספר לא קבוע של פרמטרים (כמו </w:t>
      </w:r>
      <w:proofErr w:type="spellStart"/>
      <w:r w:rsidR="00106562">
        <w:rPr>
          <w:b/>
          <w:bCs/>
          <w:sz w:val="72"/>
          <w:szCs w:val="72"/>
        </w:rPr>
        <w:t>printf</w:t>
      </w:r>
      <w:proofErr w:type="spellEnd"/>
      <w:r w:rsidR="00106562">
        <w:rPr>
          <w:b/>
          <w:bCs/>
          <w:sz w:val="72"/>
          <w:szCs w:val="72"/>
        </w:rPr>
        <w:t xml:space="preserve">, </w:t>
      </w:r>
      <w:proofErr w:type="spellStart"/>
      <w:r w:rsidR="00106562">
        <w:rPr>
          <w:b/>
          <w:bCs/>
          <w:sz w:val="72"/>
          <w:szCs w:val="72"/>
        </w:rPr>
        <w:t>scanf</w:t>
      </w:r>
      <w:proofErr w:type="spellEnd"/>
      <w:r w:rsidR="00106562">
        <w:rPr>
          <w:rFonts w:hint="cs"/>
          <w:b/>
          <w:bCs/>
          <w:sz w:val="72"/>
          <w:szCs w:val="72"/>
          <w:rtl/>
        </w:rPr>
        <w:t>).</w:t>
      </w:r>
    </w:p>
    <w:p w:rsidR="00106562" w:rsidRDefault="00422990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חרור שטח הפרמטרים באחריות התוכנית </w:t>
      </w:r>
      <w:r w:rsidRPr="00236594">
        <w:rPr>
          <w:rFonts w:hint="cs"/>
          <w:b/>
          <w:bCs/>
          <w:sz w:val="72"/>
          <w:szCs w:val="72"/>
          <w:highlight w:val="yellow"/>
          <w:rtl/>
        </w:rPr>
        <w:t>הקוראת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36594" w:rsidRDefault="00236594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תוצאות פונקציה: שלמים </w:t>
      </w:r>
      <w:proofErr w:type="spellStart"/>
      <w:r>
        <w:rPr>
          <w:rFonts w:hint="cs"/>
          <w:b/>
          <w:bCs/>
          <w:sz w:val="72"/>
          <w:szCs w:val="72"/>
          <w:rtl/>
        </w:rPr>
        <w:t>ו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עד 16 ביט בתוך </w:t>
      </w:r>
      <w:r>
        <w:rPr>
          <w:b/>
          <w:bCs/>
          <w:sz w:val="72"/>
          <w:szCs w:val="72"/>
        </w:rPr>
        <w:t>AX</w:t>
      </w:r>
    </w:p>
    <w:p w:rsidR="00236594" w:rsidRDefault="00236594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למים </w:t>
      </w:r>
      <w:proofErr w:type="spellStart"/>
      <w:r>
        <w:rPr>
          <w:rFonts w:hint="cs"/>
          <w:b/>
          <w:bCs/>
          <w:sz w:val="72"/>
          <w:szCs w:val="72"/>
          <w:rtl/>
        </w:rPr>
        <w:t>ו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עד 32 ביט בתוך </w:t>
      </w:r>
      <w:r>
        <w:rPr>
          <w:b/>
          <w:bCs/>
          <w:sz w:val="72"/>
          <w:szCs w:val="72"/>
        </w:rPr>
        <w:t>DX:AX</w:t>
      </w:r>
      <w:r>
        <w:rPr>
          <w:rFonts w:hint="cs"/>
          <w:b/>
          <w:bCs/>
          <w:sz w:val="72"/>
          <w:szCs w:val="72"/>
          <w:rtl/>
        </w:rPr>
        <w:t>.</w:t>
      </w:r>
    </w:p>
    <w:p w:rsidR="00D40B86" w:rsidRDefault="00D40B86" w:rsidP="00812EB1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proofErr w:type="spellStart"/>
      <w:r>
        <w:rPr>
          <w:rFonts w:hint="cs"/>
          <w:b/>
          <w:bCs/>
          <w:sz w:val="72"/>
          <w:szCs w:val="72"/>
          <w:rtl/>
        </w:rPr>
        <w:t>במוד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(מוד ברירת מחדל) כ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</w:t>
      </w:r>
      <w:proofErr w:type="spellStart"/>
      <w:r>
        <w:rPr>
          <w:rFonts w:hint="cs"/>
          <w:b/>
          <w:bCs/>
          <w:sz w:val="72"/>
          <w:szCs w:val="72"/>
          <w:rtl/>
        </w:rPr>
        <w:t>וה</w:t>
      </w:r>
      <w:r w:rsidR="00812EB1">
        <w:rPr>
          <w:rFonts w:hint="cs"/>
          <w:b/>
          <w:bCs/>
          <w:sz w:val="72"/>
          <w:szCs w:val="72"/>
          <w:rtl/>
        </w:rPr>
        <w:t>ה</w:t>
      </w:r>
      <w:r>
        <w:rPr>
          <w:rFonts w:hint="cs"/>
          <w:b/>
          <w:bCs/>
          <w:sz w:val="72"/>
          <w:szCs w:val="72"/>
          <w:rtl/>
        </w:rPr>
        <w:t>ס</w:t>
      </w:r>
      <w:r w:rsidR="00812EB1">
        <w:rPr>
          <w:rFonts w:hint="cs"/>
          <w:b/>
          <w:bCs/>
          <w:sz w:val="72"/>
          <w:szCs w:val="72"/>
          <w:rtl/>
        </w:rPr>
        <w:t>ת</w:t>
      </w:r>
      <w:r>
        <w:rPr>
          <w:rFonts w:hint="cs"/>
          <w:b/>
          <w:bCs/>
          <w:sz w:val="72"/>
          <w:szCs w:val="72"/>
          <w:rtl/>
        </w:rPr>
        <w:t>עפיו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הם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rFonts w:hint="cs"/>
          <w:b/>
          <w:bCs/>
          <w:sz w:val="72"/>
          <w:szCs w:val="72"/>
          <w:rtl/>
        </w:rPr>
      </w:pPr>
    </w:p>
    <w:p w:rsidR="00E43B78" w:rsidRDefault="00E43B78" w:rsidP="00E43B78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איך עובדים עם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מתוך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</w:t>
      </w:r>
    </w:p>
    <w:p w:rsidR="00E43B78" w:rsidRPr="00511958" w:rsidRDefault="00E43B78" w:rsidP="00E43B78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511958">
        <w:rPr>
          <w:rFonts w:hint="cs"/>
          <w:b/>
          <w:bCs/>
          <w:sz w:val="56"/>
          <w:szCs w:val="56"/>
          <w:rtl/>
        </w:rPr>
        <w:t>משתמשים במה שנקרא ה-</w:t>
      </w:r>
      <w:r w:rsidRPr="00511958">
        <w:rPr>
          <w:b/>
          <w:bCs/>
          <w:sz w:val="56"/>
          <w:szCs w:val="56"/>
        </w:rPr>
        <w:t>Standard Prolog</w:t>
      </w:r>
      <w:r w:rsidRPr="00511958">
        <w:rPr>
          <w:rFonts w:hint="cs"/>
          <w:b/>
          <w:bCs/>
          <w:sz w:val="56"/>
          <w:szCs w:val="56"/>
          <w:rtl/>
        </w:rPr>
        <w:t>:</w:t>
      </w:r>
    </w:p>
    <w:p w:rsidR="00E43B78" w:rsidRPr="00511958" w:rsidRDefault="00E43B78" w:rsidP="00E43B78">
      <w:pPr>
        <w:pStyle w:val="ListParagraph"/>
        <w:bidi w:val="0"/>
        <w:rPr>
          <w:b/>
          <w:bCs/>
          <w:sz w:val="56"/>
          <w:szCs w:val="56"/>
        </w:rPr>
      </w:pPr>
      <w:r w:rsidRPr="00511958">
        <w:rPr>
          <w:b/>
          <w:bCs/>
          <w:sz w:val="56"/>
          <w:szCs w:val="56"/>
        </w:rPr>
        <w:t>PUSH BP</w:t>
      </w:r>
    </w:p>
    <w:p w:rsidR="00E43B78" w:rsidRDefault="00E43B78" w:rsidP="00E43B78">
      <w:pPr>
        <w:pStyle w:val="ListParagraph"/>
        <w:bidi w:val="0"/>
        <w:rPr>
          <w:b/>
          <w:bCs/>
          <w:sz w:val="56"/>
          <w:szCs w:val="56"/>
        </w:rPr>
      </w:pPr>
      <w:r w:rsidRPr="00511958">
        <w:rPr>
          <w:b/>
          <w:bCs/>
          <w:sz w:val="56"/>
          <w:szCs w:val="56"/>
        </w:rPr>
        <w:t>MOV BP</w:t>
      </w:r>
      <w:proofErr w:type="gramStart"/>
      <w:r w:rsidRPr="00511958">
        <w:rPr>
          <w:b/>
          <w:bCs/>
          <w:sz w:val="56"/>
          <w:szCs w:val="56"/>
        </w:rPr>
        <w:t>,SP</w:t>
      </w:r>
      <w:proofErr w:type="gramEnd"/>
    </w:p>
    <w:p w:rsidR="0091341B" w:rsidRPr="00511958" w:rsidRDefault="0091341B" w:rsidP="0091341B">
      <w:pPr>
        <w:pStyle w:val="ListParagraph"/>
        <w:bidi w:val="0"/>
        <w:rPr>
          <w:b/>
          <w:bCs/>
          <w:sz w:val="56"/>
          <w:szCs w:val="56"/>
        </w:rPr>
      </w:pPr>
    </w:p>
    <w:p w:rsidR="00511958" w:rsidRDefault="0091341B" w:rsidP="0091341B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91341B">
        <w:rPr>
          <w:rFonts w:hint="cs"/>
          <w:b/>
          <w:bCs/>
          <w:sz w:val="56"/>
          <w:szCs w:val="56"/>
          <w:rtl/>
        </w:rPr>
        <w:t xml:space="preserve">במהלך הריצה של </w:t>
      </w:r>
      <w:r>
        <w:rPr>
          <w:rFonts w:hint="cs"/>
          <w:b/>
          <w:bCs/>
          <w:sz w:val="56"/>
          <w:szCs w:val="56"/>
          <w:rtl/>
        </w:rPr>
        <w:t xml:space="preserve">קוד הפרוצדורה האוגר </w:t>
      </w:r>
      <w:r>
        <w:rPr>
          <w:b/>
          <w:bCs/>
          <w:sz w:val="56"/>
          <w:szCs w:val="56"/>
        </w:rPr>
        <w:t>BP</w:t>
      </w:r>
      <w:r>
        <w:rPr>
          <w:rFonts w:hint="cs"/>
          <w:b/>
          <w:bCs/>
          <w:sz w:val="56"/>
          <w:szCs w:val="56"/>
          <w:rtl/>
        </w:rPr>
        <w:t xml:space="preserve"> ימשיך להצביע על הנקודה הזו.</w:t>
      </w:r>
      <w:r w:rsidR="008C0F0D">
        <w:rPr>
          <w:rFonts w:hint="cs"/>
          <w:b/>
          <w:bCs/>
          <w:sz w:val="56"/>
          <w:szCs w:val="56"/>
          <w:rtl/>
        </w:rPr>
        <w:t xml:space="preserve"> האוגר </w:t>
      </w:r>
      <w:r w:rsidR="008C0F0D">
        <w:rPr>
          <w:b/>
          <w:bCs/>
          <w:sz w:val="56"/>
          <w:szCs w:val="56"/>
        </w:rPr>
        <w:t>BP</w:t>
      </w:r>
      <w:r w:rsidR="008C0F0D">
        <w:rPr>
          <w:rFonts w:hint="cs"/>
          <w:b/>
          <w:bCs/>
          <w:sz w:val="56"/>
          <w:szCs w:val="56"/>
          <w:rtl/>
        </w:rPr>
        <w:t xml:space="preserve"> מצביע לנקודת מרכז זמנית של המחסנית.</w:t>
      </w:r>
    </w:p>
    <w:p w:rsidR="00176957" w:rsidRDefault="00176957" w:rsidP="0091341B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לפני החזרה נעשה </w:t>
      </w:r>
    </w:p>
    <w:p w:rsidR="00176957" w:rsidRDefault="00176957" w:rsidP="00176957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P BP</w:t>
      </w:r>
    </w:p>
    <w:p w:rsidR="00176957" w:rsidRDefault="00176957" w:rsidP="00176957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T</w:t>
      </w:r>
    </w:p>
    <w:p w:rsidR="00176957" w:rsidRDefault="00176957" w:rsidP="00176957">
      <w:pPr>
        <w:pStyle w:val="ListParagraph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lastRenderedPageBreak/>
        <w:t xml:space="preserve">על מנת לשחזר את </w:t>
      </w:r>
      <w:r>
        <w:rPr>
          <w:b/>
          <w:bCs/>
          <w:sz w:val="56"/>
          <w:szCs w:val="56"/>
        </w:rPr>
        <w:t>BP</w:t>
      </w:r>
      <w:r>
        <w:rPr>
          <w:rFonts w:hint="cs"/>
          <w:b/>
          <w:bCs/>
          <w:sz w:val="56"/>
          <w:szCs w:val="56"/>
          <w:rtl/>
        </w:rPr>
        <w:t>, לפני החזרה.</w:t>
      </w:r>
    </w:p>
    <w:p w:rsidR="00801086" w:rsidRDefault="00801086" w:rsidP="00801086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עבור כל פרוצדורה וכל רשימת פרמטרים נצטרך לחשב ידנית את מיקום.  הדבר תלוי בהכרזות הפרמטרים ולפי מוד קומפילציה.</w:t>
      </w:r>
    </w:p>
    <w:p w:rsidR="001F1112" w:rsidRDefault="001F1112" w:rsidP="00801086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מקובל לשמר/לשחזר אוגרים ע"י דחיפה למחסנית אחרי פקודת ה-</w:t>
      </w:r>
    </w:p>
    <w:p w:rsidR="001F1112" w:rsidRDefault="001F1112" w:rsidP="001F1112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OV BP</w:t>
      </w:r>
      <w:proofErr w:type="gramStart"/>
      <w:r>
        <w:rPr>
          <w:b/>
          <w:bCs/>
          <w:sz w:val="56"/>
          <w:szCs w:val="56"/>
        </w:rPr>
        <w:t>,SP</w:t>
      </w:r>
      <w:proofErr w:type="gramEnd"/>
    </w:p>
    <w:p w:rsidR="001F1112" w:rsidRDefault="001F1112" w:rsidP="001F1112">
      <w:pPr>
        <w:pStyle w:val="ListParagraph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ולשחזר לפני פקודת ה-</w:t>
      </w:r>
    </w:p>
    <w:p w:rsidR="001F1112" w:rsidRDefault="001F1112" w:rsidP="001F1112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P BP</w:t>
      </w:r>
    </w:p>
    <w:p w:rsidR="001F1112" w:rsidRDefault="004E56B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שם הרוטינה חייבת להיות </w:t>
      </w:r>
      <w:r>
        <w:rPr>
          <w:b/>
          <w:bCs/>
          <w:sz w:val="56"/>
          <w:szCs w:val="56"/>
        </w:rPr>
        <w:t>"_"</w:t>
      </w:r>
      <w:r>
        <w:rPr>
          <w:rFonts w:hint="cs"/>
          <w:b/>
          <w:bCs/>
          <w:sz w:val="56"/>
          <w:szCs w:val="56"/>
          <w:rtl/>
        </w:rPr>
        <w:t xml:space="preserve"> לפני שם המזהה ב-</w:t>
      </w:r>
      <w:r>
        <w:rPr>
          <w:b/>
          <w:bCs/>
          <w:sz w:val="56"/>
          <w:szCs w:val="56"/>
        </w:rPr>
        <w:t>C</w:t>
      </w:r>
      <w:r>
        <w:rPr>
          <w:rFonts w:hint="cs"/>
          <w:b/>
          <w:bCs/>
          <w:sz w:val="56"/>
          <w:szCs w:val="56"/>
          <w:rtl/>
        </w:rPr>
        <w:t>.</w:t>
      </w:r>
    </w:p>
    <w:p w:rsidR="00E86AFC" w:rsidRDefault="00E86AFC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צריך להכריז על שם הרוטינה כ-</w:t>
      </w:r>
      <w:r>
        <w:rPr>
          <w:b/>
          <w:bCs/>
          <w:sz w:val="56"/>
          <w:szCs w:val="56"/>
        </w:rPr>
        <w:t>PUBLIC</w:t>
      </w:r>
      <w:r>
        <w:rPr>
          <w:rFonts w:hint="cs"/>
          <w:b/>
          <w:bCs/>
          <w:sz w:val="56"/>
          <w:szCs w:val="56"/>
          <w:rtl/>
        </w:rPr>
        <w:t>.</w:t>
      </w:r>
    </w:p>
    <w:p w:rsidR="00666964" w:rsidRDefault="008700F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תחילת התוכנית, ההבדל היחיד </w:t>
      </w:r>
      <w:r w:rsidR="00666964">
        <w:rPr>
          <w:rFonts w:hint="cs"/>
          <w:b/>
          <w:bCs/>
          <w:sz w:val="56"/>
          <w:szCs w:val="56"/>
          <w:rtl/>
        </w:rPr>
        <w:t xml:space="preserve">לא מגדירים </w:t>
      </w:r>
      <w:r w:rsidR="00666964">
        <w:rPr>
          <w:b/>
          <w:bCs/>
          <w:sz w:val="56"/>
          <w:szCs w:val="56"/>
        </w:rPr>
        <w:t>.STACK x</w:t>
      </w:r>
      <w:r w:rsidR="00DE2555">
        <w:rPr>
          <w:rFonts w:hint="cs"/>
          <w:b/>
          <w:bCs/>
          <w:sz w:val="56"/>
          <w:szCs w:val="56"/>
          <w:rtl/>
        </w:rPr>
        <w:t xml:space="preserve"> אין צורך.</w:t>
      </w:r>
    </w:p>
    <w:p w:rsidR="00666964" w:rsidRPr="001F1112" w:rsidRDefault="008700F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lastRenderedPageBreak/>
        <w:t>בסיום התוכנית אין להוסיף</w:t>
      </w:r>
      <w:r>
        <w:rPr>
          <w:b/>
          <w:bCs/>
          <w:sz w:val="56"/>
          <w:szCs w:val="56"/>
        </w:rPr>
        <w:t xml:space="preserve">    </w:t>
      </w:r>
      <w:r>
        <w:rPr>
          <w:rFonts w:hint="cs"/>
          <w:b/>
          <w:bCs/>
          <w:sz w:val="56"/>
          <w:szCs w:val="56"/>
          <w:rtl/>
        </w:rPr>
        <w:t xml:space="preserve"> מזהה ליד ה-</w:t>
      </w:r>
      <w:r>
        <w:rPr>
          <w:b/>
          <w:bCs/>
          <w:sz w:val="56"/>
          <w:szCs w:val="56"/>
        </w:rPr>
        <w:t>END</w:t>
      </w:r>
      <w:r>
        <w:rPr>
          <w:rFonts w:hint="cs"/>
          <w:b/>
          <w:bCs/>
          <w:sz w:val="56"/>
          <w:szCs w:val="56"/>
          <w:rtl/>
        </w:rPr>
        <w:t>.</w:t>
      </w: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121301" w:rsidRDefault="00121301" w:rsidP="00121301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 מודלים של זיכרון</w:t>
      </w:r>
    </w:p>
    <w:p w:rsidR="00121301" w:rsidRDefault="00294659" w:rsidP="00E43B78">
      <w:pPr>
        <w:ind w:left="360"/>
        <w:rPr>
          <w:b/>
          <w:bCs/>
          <w:sz w:val="72"/>
          <w:szCs w:val="72"/>
          <w:rtl/>
        </w:rPr>
      </w:pPr>
      <w:proofErr w:type="spellStart"/>
      <w:r>
        <w:rPr>
          <w:rFonts w:hint="cs"/>
          <w:b/>
          <w:bCs/>
          <w:sz w:val="72"/>
          <w:szCs w:val="72"/>
          <w:rtl/>
        </w:rPr>
        <w:t>קומפילר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חייב להיות עקבי.</w:t>
      </w:r>
    </w:p>
    <w:p w:rsidR="00294659" w:rsidRDefault="00294659" w:rsidP="00E43B78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דילמה: </w:t>
      </w:r>
    </w:p>
    <w:p w:rsidR="00294659" w:rsidRDefault="00294659" w:rsidP="00294659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294659">
        <w:rPr>
          <w:rFonts w:hint="cs"/>
          <w:b/>
          <w:bCs/>
          <w:sz w:val="72"/>
          <w:szCs w:val="72"/>
          <w:rtl/>
        </w:rPr>
        <w:t xml:space="preserve">האם </w:t>
      </w:r>
      <w:r>
        <w:rPr>
          <w:rFonts w:hint="cs"/>
          <w:b/>
          <w:bCs/>
          <w:sz w:val="72"/>
          <w:szCs w:val="72"/>
          <w:rtl/>
        </w:rPr>
        <w:t xml:space="preserve">להשתמש ב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או </w:t>
      </w:r>
      <w:r>
        <w:rPr>
          <w:b/>
          <w:bCs/>
          <w:sz w:val="72"/>
          <w:szCs w:val="72"/>
        </w:rPr>
        <w:t>FAR</w:t>
      </w:r>
      <w:r>
        <w:rPr>
          <w:rFonts w:hint="cs"/>
          <w:b/>
          <w:bCs/>
          <w:sz w:val="72"/>
          <w:szCs w:val="72"/>
          <w:rtl/>
        </w:rPr>
        <w:t>?</w:t>
      </w:r>
    </w:p>
    <w:p w:rsidR="00294659" w:rsidRDefault="00294659" w:rsidP="00294659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אם להשתמש </w:t>
      </w:r>
      <w:proofErr w:type="spellStart"/>
      <w:r>
        <w:rPr>
          <w:rFonts w:hint="cs"/>
          <w:b/>
          <w:bCs/>
          <w:sz w:val="72"/>
          <w:szCs w:val="72"/>
          <w:rtl/>
        </w:rPr>
        <w:t>ב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(היסט בלבד) או 32 ביט (היסט + סגמנט)?</w:t>
      </w: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יש כאן </w:t>
      </w:r>
      <w:r>
        <w:rPr>
          <w:b/>
          <w:bCs/>
          <w:sz w:val="72"/>
          <w:szCs w:val="72"/>
        </w:rPr>
        <w:t>Tradeoff</w:t>
      </w:r>
      <w:r>
        <w:rPr>
          <w:rFonts w:hint="cs"/>
          <w:b/>
          <w:bCs/>
          <w:sz w:val="72"/>
          <w:szCs w:val="72"/>
          <w:rtl/>
        </w:rPr>
        <w:t xml:space="preserve"> בין קוד מהיר לקוד "כללי" (היכול לנצל יותר משאבים).</w:t>
      </w: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</w:p>
    <w:p w:rsidR="0026510A" w:rsidRDefault="0026510A" w:rsidP="0026510A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ימוש ב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בלבד מגביל את המרכיב הביצועי של הקוד ל-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6510A" w:rsidRDefault="0026510A" w:rsidP="0026510A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ימוש </w:t>
      </w:r>
      <w:proofErr w:type="spellStart"/>
      <w:r>
        <w:rPr>
          <w:rFonts w:hint="cs"/>
          <w:b/>
          <w:bCs/>
          <w:sz w:val="72"/>
          <w:szCs w:val="72"/>
          <w:rtl/>
        </w:rPr>
        <w:t>ב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מגביל את מרכיב המידע של הקוד ל-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6510A" w:rsidRDefault="006E7481" w:rsidP="006E7481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ע</w:t>
      </w:r>
      <w:r w:rsidR="004F6566">
        <w:rPr>
          <w:rFonts w:hint="cs"/>
          <w:b/>
          <w:bCs/>
          <w:sz w:val="72"/>
          <w:szCs w:val="72"/>
          <w:rtl/>
        </w:rPr>
        <w:t>ומת זאת הקוד יותר מהיר ב-16 ביט בשני המקרים.</w:t>
      </w:r>
    </w:p>
    <w:p w:rsidR="004F6566" w:rsidRDefault="00FB1D3B" w:rsidP="00FB1D3B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>הוחלט בסופו של דבר להעמיד לרשות המתכנים סידרה של אפשרויות, המתכנת בוחר את האפשרות המאולצת/יעילה ביותר שהוא יכול להרשות לעצמו.</w:t>
      </w:r>
    </w:p>
    <w:p w:rsidR="00C41409" w:rsidRDefault="00C41409" w:rsidP="00FB1D3B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אפשרויות הללו נקראים מודלים של זיכרון.</w:t>
      </w: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>ההבדלים בין המודלים</w:t>
      </w:r>
    </w:p>
    <w:p w:rsidR="0069493D" w:rsidRDefault="0069493D" w:rsidP="0069493D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יש בעצם 4 שימושים של זיכרון: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זיכרון לקוד ביצועי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שתנים גלובליים/ סטטיים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זיכרון דינמי 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חסנית.</w:t>
      </w:r>
    </w:p>
    <w:p w:rsidR="0046451C" w:rsidRPr="002A1D9A" w:rsidRDefault="0046451C" w:rsidP="002A1D9A">
      <w:pPr>
        <w:ind w:left="360"/>
        <w:rPr>
          <w:b/>
          <w:bCs/>
          <w:sz w:val="72"/>
          <w:szCs w:val="72"/>
        </w:rPr>
      </w:pPr>
      <w:r w:rsidRPr="002A1D9A">
        <w:rPr>
          <w:rFonts w:hint="cs"/>
          <w:b/>
          <w:bCs/>
          <w:sz w:val="72"/>
          <w:szCs w:val="72"/>
          <w:highlight w:val="yellow"/>
          <w:rtl/>
        </w:rPr>
        <w:t>גודל</w:t>
      </w:r>
      <w:r w:rsidRPr="002A1D9A">
        <w:rPr>
          <w:rFonts w:hint="cs"/>
          <w:b/>
          <w:bCs/>
          <w:sz w:val="72"/>
          <w:szCs w:val="72"/>
          <w:rtl/>
        </w:rPr>
        <w:t xml:space="preserve"> שטח הקוד והמשתנים גלובליים/ סטטיים </w:t>
      </w:r>
      <w:r w:rsidRPr="002A1D9A">
        <w:rPr>
          <w:rFonts w:hint="cs"/>
          <w:b/>
          <w:bCs/>
          <w:sz w:val="72"/>
          <w:szCs w:val="72"/>
          <w:highlight w:val="yellow"/>
          <w:rtl/>
        </w:rPr>
        <w:t>ידועים</w:t>
      </w:r>
      <w:r w:rsidRPr="002A1D9A">
        <w:rPr>
          <w:rFonts w:hint="cs"/>
          <w:b/>
          <w:bCs/>
          <w:sz w:val="72"/>
          <w:szCs w:val="72"/>
          <w:rtl/>
        </w:rPr>
        <w:t xml:space="preserve"> </w:t>
      </w:r>
      <w:r w:rsidRPr="002A1D9A">
        <w:rPr>
          <w:rFonts w:hint="cs"/>
          <w:b/>
          <w:bCs/>
          <w:sz w:val="72"/>
          <w:szCs w:val="72"/>
          <w:highlight w:val="yellow"/>
          <w:rtl/>
        </w:rPr>
        <w:t>ברגע הקומפילציה</w:t>
      </w:r>
      <w:r w:rsidRPr="002A1D9A">
        <w:rPr>
          <w:rFonts w:hint="cs"/>
          <w:b/>
          <w:bCs/>
          <w:sz w:val="72"/>
          <w:szCs w:val="72"/>
          <w:rtl/>
        </w:rPr>
        <w:t>.</w:t>
      </w:r>
    </w:p>
    <w:p w:rsidR="0046451C" w:rsidRPr="0046451C" w:rsidRDefault="0046451C" w:rsidP="0046451C">
      <w:pPr>
        <w:pStyle w:val="ListParagraph"/>
        <w:rPr>
          <w:b/>
          <w:bCs/>
          <w:sz w:val="72"/>
          <w:szCs w:val="72"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המודלים נבדלים </w:t>
      </w:r>
      <w:proofErr w:type="spellStart"/>
      <w:r>
        <w:rPr>
          <w:rFonts w:hint="cs"/>
          <w:b/>
          <w:bCs/>
          <w:sz w:val="72"/>
          <w:szCs w:val="72"/>
          <w:rtl/>
        </w:rPr>
        <w:t>בהיכן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ממשים את השימושים הללו, במגבלות עליהן שמהם נגזר סוג ההסתעפות וגוד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למידע.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תי אני צריך הסתעפויות </w:t>
      </w:r>
      <w:r>
        <w:rPr>
          <w:b/>
          <w:bCs/>
          <w:sz w:val="72"/>
          <w:szCs w:val="72"/>
        </w:rPr>
        <w:t>FAR</w:t>
      </w:r>
      <w:r>
        <w:rPr>
          <w:rFonts w:hint="cs"/>
          <w:b/>
          <w:bCs/>
          <w:sz w:val="72"/>
          <w:szCs w:val="72"/>
          <w:rtl/>
        </w:rPr>
        <w:t>?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אם אני צריך להסתעף מסגמנט קוד אחד לשני</w:t>
      </w:r>
    </w:p>
    <w:p w:rsidR="00CD5558" w:rsidRDefault="00CD5558" w:rsidP="0069493D">
      <w:pPr>
        <w:pStyle w:val="ListParagraph"/>
        <w:rPr>
          <w:b/>
          <w:bCs/>
          <w:sz w:val="72"/>
          <w:szCs w:val="72"/>
          <w:rtl/>
        </w:rPr>
      </w:pPr>
    </w:p>
    <w:p w:rsidR="00CD5558" w:rsidRDefault="00CD5558" w:rsidP="0069493D">
      <w:pPr>
        <w:pStyle w:val="ListParagraph"/>
        <w:rPr>
          <w:b/>
          <w:bCs/>
          <w:sz w:val="72"/>
          <w:szCs w:val="72"/>
          <w:rtl/>
        </w:rPr>
      </w:pPr>
    </w:p>
    <w:p w:rsidR="00CD5558" w:rsidRDefault="00CD5558" w:rsidP="0069493D">
      <w:pPr>
        <w:pStyle w:val="ListParagraph"/>
        <w:rPr>
          <w:b/>
          <w:bCs/>
          <w:sz w:val="72"/>
          <w:szCs w:val="72"/>
          <w:rtl/>
        </w:rPr>
      </w:pPr>
    </w:p>
    <w:p w:rsidR="00CD5558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מתי אני צריך </w:t>
      </w:r>
      <w:proofErr w:type="spellStart"/>
      <w:r>
        <w:rPr>
          <w:rFonts w:hint="cs"/>
          <w:b/>
          <w:bCs/>
          <w:sz w:val="72"/>
          <w:szCs w:val="72"/>
          <w:rtl/>
        </w:rPr>
        <w:t>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32 ביט? 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אם יש לי יותר מסגמנט מידע אחד.</w:t>
      </w:r>
      <w:r w:rsidR="00CD5558">
        <w:rPr>
          <w:rFonts w:hint="cs"/>
          <w:b/>
          <w:bCs/>
          <w:sz w:val="72"/>
          <w:szCs w:val="72"/>
          <w:rtl/>
        </w:rPr>
        <w:t xml:space="preserve"> למשל אם המחסנית ושטח הגלובלי סטטי בסגמנטים נפרדים.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3B69B6" w:rsidRDefault="003B69B6" w:rsidP="003B69B6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tiny</w:t>
      </w:r>
    </w:p>
    <w:p w:rsidR="003B69B6" w:rsidRDefault="003B69B6" w:rsidP="003B69B6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כל שיטות המימוש בסגמנט אחד.</w:t>
      </w:r>
    </w:p>
    <w:p w:rsidR="003B69B6" w:rsidRDefault="003B69B6" w:rsidP="003B69B6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לפיכך הקוד יכול להיות היעיל ביותר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הסתעפויות </w:t>
      </w:r>
      <w:r>
        <w:rPr>
          <w:b/>
          <w:bCs/>
          <w:sz w:val="72"/>
          <w:szCs w:val="72"/>
        </w:rPr>
        <w:t xml:space="preserve">NEAR </w:t>
      </w:r>
      <w:r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>
        <w:rPr>
          <w:rFonts w:hint="cs"/>
          <w:b/>
          <w:bCs/>
          <w:sz w:val="72"/>
          <w:szCs w:val="72"/>
          <w:rtl/>
        </w:rPr>
        <w:t>ו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למידע 16 ביט.</w:t>
      </w:r>
    </w:p>
    <w:p w:rsidR="003B69B6" w:rsidRDefault="003B69B6" w:rsidP="003B69B6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כל שימושי הזיכרון יחד לכל היותר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3B69B6" w:rsidRDefault="003B69B6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5D5607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tiny</w:t>
      </w:r>
      <w:r>
        <w:rPr>
          <w:rFonts w:hint="cs"/>
          <w:b/>
          <w:bCs/>
          <w:sz w:val="72"/>
          <w:szCs w:val="72"/>
          <w:rtl/>
        </w:rPr>
        <w:t xml:space="preserve"> חלק מההגבלות אינן מחויבות המציאות, אפשר לקבל את יעילות בדיוק במודל קצת פחות מאולץ: מודל ברירת המח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>.</w:t>
      </w:r>
    </w:p>
    <w:p w:rsidR="00CB59D0" w:rsidRDefault="00CB59D0" w:rsidP="0069493D">
      <w:pPr>
        <w:pStyle w:val="ListParagraph"/>
        <w:rPr>
          <w:b/>
          <w:bCs/>
          <w:sz w:val="72"/>
          <w:szCs w:val="72"/>
          <w:rtl/>
        </w:rPr>
      </w:pPr>
    </w:p>
    <w:p w:rsidR="00CB59D0" w:rsidRDefault="00CB59D0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small</w:t>
      </w:r>
    </w:p>
    <w:p w:rsidR="002A1D9A" w:rsidRDefault="00CB59D0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יין כל ה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וכ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</w:t>
      </w:r>
      <w:r>
        <w:rPr>
          <w:rFonts w:hint="cs"/>
          <w:b/>
          <w:bCs/>
          <w:sz w:val="72"/>
          <w:szCs w:val="72"/>
          <w:rtl/>
        </w:rPr>
        <w:lastRenderedPageBreak/>
        <w:t>ביט.</w:t>
      </w:r>
      <w:r w:rsidR="001E4ACD">
        <w:rPr>
          <w:rFonts w:hint="cs"/>
          <w:b/>
          <w:bCs/>
          <w:sz w:val="72"/>
          <w:szCs w:val="72"/>
          <w:rtl/>
        </w:rPr>
        <w:t xml:space="preserve"> אופי הפעולה מכתיב איזה אוגר סגמנט מדובר.</w:t>
      </w:r>
    </w:p>
    <w:p w:rsidR="00664EE5" w:rsidRDefault="00664EE5" w:rsidP="0069493D">
      <w:pPr>
        <w:pStyle w:val="ListParagrap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חלק הביצועי עד </w:t>
      </w:r>
      <w:r>
        <w:rPr>
          <w:b/>
          <w:bCs/>
          <w:sz w:val="72"/>
          <w:szCs w:val="72"/>
        </w:rPr>
        <w:t>64K</w:t>
      </w:r>
    </w:p>
    <w:p w:rsidR="00664EE5" w:rsidRDefault="00664EE5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חלק המידע 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מודל </w:t>
      </w:r>
      <w:r>
        <w:rPr>
          <w:b/>
          <w:bCs/>
          <w:sz w:val="72"/>
          <w:szCs w:val="72"/>
        </w:rPr>
        <w:t>Large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סתעפויות </w:t>
      </w:r>
      <w:r>
        <w:rPr>
          <w:b/>
          <w:bCs/>
          <w:sz w:val="72"/>
          <w:szCs w:val="72"/>
        </w:rPr>
        <w:t xml:space="preserve">FAR </w:t>
      </w:r>
      <w:r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>
        <w:rPr>
          <w:rFonts w:hint="cs"/>
          <w:b/>
          <w:bCs/>
          <w:sz w:val="72"/>
          <w:szCs w:val="72"/>
          <w:rtl/>
        </w:rPr>
        <w:t>ו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 32 ביט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רכיב הקוד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כמה זיכרון שיש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רכיב המידע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לגלובלי סטטי</w:t>
      </w:r>
    </w:p>
    <w:p w:rsidR="00133C72" w:rsidRDefault="00133C72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למחסנית ודינמי.</w:t>
      </w:r>
    </w:p>
    <w:p w:rsidR="00BD121E" w:rsidRDefault="00BD121E" w:rsidP="00133C72">
      <w:pPr>
        <w:pStyle w:val="ListParagraph"/>
        <w:rPr>
          <w:b/>
          <w:bCs/>
          <w:sz w:val="72"/>
          <w:szCs w:val="72"/>
          <w:rtl/>
        </w:rPr>
      </w:pPr>
    </w:p>
    <w:p w:rsidR="00BD121E" w:rsidRDefault="00BD121E" w:rsidP="00133C72">
      <w:pPr>
        <w:pStyle w:val="ListParagrap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Huge</w:t>
      </w:r>
    </w:p>
    <w:p w:rsidR="00BD121E" w:rsidRDefault="00BD121E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הורידו את המגבלה על החלק הגלובלי / סטטי אבל לא על המחסנית.</w:t>
      </w:r>
    </w:p>
    <w:p w:rsidR="00BD121E" w:rsidRDefault="00BD121E" w:rsidP="00133C72">
      <w:pPr>
        <w:pStyle w:val="ListParagraph"/>
        <w:rPr>
          <w:b/>
          <w:bCs/>
          <w:sz w:val="72"/>
          <w:szCs w:val="72"/>
          <w:rtl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46451C" w:rsidRDefault="0046451C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P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Pr="0069493D" w:rsidRDefault="0069493D" w:rsidP="0069493D">
      <w:pPr>
        <w:rPr>
          <w:b/>
          <w:bCs/>
          <w:sz w:val="72"/>
          <w:szCs w:val="72"/>
          <w:rtl/>
        </w:rPr>
      </w:pPr>
    </w:p>
    <w:p w:rsidR="004F6566" w:rsidRPr="00294659" w:rsidRDefault="004F6566" w:rsidP="004F6566">
      <w:pPr>
        <w:pStyle w:val="ListParagraph"/>
        <w:rPr>
          <w:b/>
          <w:bCs/>
          <w:sz w:val="72"/>
          <w:szCs w:val="72"/>
          <w:rtl/>
        </w:rPr>
      </w:pPr>
    </w:p>
    <w:p w:rsidR="00EB1B71" w:rsidRPr="00E43B78" w:rsidRDefault="00EB1B71" w:rsidP="00E43B78">
      <w:pPr>
        <w:ind w:left="360"/>
        <w:rPr>
          <w:b/>
          <w:bCs/>
          <w:sz w:val="72"/>
          <w:szCs w:val="72"/>
          <w:rtl/>
        </w:rPr>
      </w:pPr>
      <w:bookmarkStart w:id="0" w:name="_GoBack"/>
      <w:bookmarkEnd w:id="0"/>
    </w:p>
    <w:p w:rsidR="00B72EB0" w:rsidRPr="00B72EB0" w:rsidRDefault="00B72EB0" w:rsidP="00B72EB0">
      <w:pPr>
        <w:rPr>
          <w:b/>
          <w:bCs/>
          <w:sz w:val="72"/>
          <w:szCs w:val="72"/>
          <w:rtl/>
        </w:rPr>
      </w:pPr>
    </w:p>
    <w:sectPr w:rsidR="00B72EB0" w:rsidRPr="00B72EB0" w:rsidSect="004D1E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722E8"/>
    <w:multiLevelType w:val="hybridMultilevel"/>
    <w:tmpl w:val="8BD04F38"/>
    <w:lvl w:ilvl="0" w:tplc="84645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03C2D"/>
    <w:multiLevelType w:val="hybridMultilevel"/>
    <w:tmpl w:val="C1BCD82E"/>
    <w:lvl w:ilvl="0" w:tplc="7EBEC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28"/>
    <w:rsid w:val="00003AAC"/>
    <w:rsid w:val="0009161F"/>
    <w:rsid w:val="00106562"/>
    <w:rsid w:val="00121301"/>
    <w:rsid w:val="00133C72"/>
    <w:rsid w:val="00176957"/>
    <w:rsid w:val="001E4ACD"/>
    <w:rsid w:val="001F1112"/>
    <w:rsid w:val="00236594"/>
    <w:rsid w:val="00257724"/>
    <w:rsid w:val="0026510A"/>
    <w:rsid w:val="00281F6E"/>
    <w:rsid w:val="00294659"/>
    <w:rsid w:val="002A1D9A"/>
    <w:rsid w:val="002C2AE8"/>
    <w:rsid w:val="003754B0"/>
    <w:rsid w:val="00382C03"/>
    <w:rsid w:val="003B69B6"/>
    <w:rsid w:val="00416B35"/>
    <w:rsid w:val="00422990"/>
    <w:rsid w:val="0046451C"/>
    <w:rsid w:val="00480728"/>
    <w:rsid w:val="004A053D"/>
    <w:rsid w:val="004D1E3B"/>
    <w:rsid w:val="004E56BD"/>
    <w:rsid w:val="004F6566"/>
    <w:rsid w:val="00511958"/>
    <w:rsid w:val="005A4D77"/>
    <w:rsid w:val="005C2262"/>
    <w:rsid w:val="005D5607"/>
    <w:rsid w:val="006109FA"/>
    <w:rsid w:val="00664EE5"/>
    <w:rsid w:val="00666964"/>
    <w:rsid w:val="0069493D"/>
    <w:rsid w:val="00695962"/>
    <w:rsid w:val="006A4FB9"/>
    <w:rsid w:val="006E6BC8"/>
    <w:rsid w:val="006E7481"/>
    <w:rsid w:val="007276DB"/>
    <w:rsid w:val="00794457"/>
    <w:rsid w:val="007B7D15"/>
    <w:rsid w:val="00801086"/>
    <w:rsid w:val="00812EB1"/>
    <w:rsid w:val="008144C5"/>
    <w:rsid w:val="00855E72"/>
    <w:rsid w:val="008700FD"/>
    <w:rsid w:val="008B68AA"/>
    <w:rsid w:val="008C0F0D"/>
    <w:rsid w:val="00904CB8"/>
    <w:rsid w:val="0091341B"/>
    <w:rsid w:val="00984CB2"/>
    <w:rsid w:val="009A7084"/>
    <w:rsid w:val="009C275F"/>
    <w:rsid w:val="009C3A08"/>
    <w:rsid w:val="009C5861"/>
    <w:rsid w:val="009D47B2"/>
    <w:rsid w:val="00A118C9"/>
    <w:rsid w:val="00A15555"/>
    <w:rsid w:val="00A72645"/>
    <w:rsid w:val="00AA0859"/>
    <w:rsid w:val="00AF3BB1"/>
    <w:rsid w:val="00B72EB0"/>
    <w:rsid w:val="00B977C3"/>
    <w:rsid w:val="00BC4034"/>
    <w:rsid w:val="00BD121E"/>
    <w:rsid w:val="00C111F9"/>
    <w:rsid w:val="00C3497B"/>
    <w:rsid w:val="00C41409"/>
    <w:rsid w:val="00C61DB2"/>
    <w:rsid w:val="00C9659A"/>
    <w:rsid w:val="00CB59D0"/>
    <w:rsid w:val="00CD5558"/>
    <w:rsid w:val="00D40B86"/>
    <w:rsid w:val="00D450F3"/>
    <w:rsid w:val="00DC5DB7"/>
    <w:rsid w:val="00DE2555"/>
    <w:rsid w:val="00E43B78"/>
    <w:rsid w:val="00E71B6F"/>
    <w:rsid w:val="00E86AFC"/>
    <w:rsid w:val="00E967D2"/>
    <w:rsid w:val="00EB1B71"/>
    <w:rsid w:val="00ED3D17"/>
    <w:rsid w:val="00F36DBF"/>
    <w:rsid w:val="00F53910"/>
    <w:rsid w:val="00FB1D3B"/>
    <w:rsid w:val="00FB7DD5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0747-71E7-41F2-AD1F-3D4A1CF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</Pages>
  <Words>624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86</cp:revision>
  <dcterms:created xsi:type="dcterms:W3CDTF">2013-08-27T13:09:00Z</dcterms:created>
  <dcterms:modified xsi:type="dcterms:W3CDTF">2013-09-03T17:09:00Z</dcterms:modified>
</cp:coreProperties>
</file>